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176ADC">
        <w:rPr>
          <w:rFonts w:asciiTheme="minorEastAsia" w:eastAsiaTheme="minorEastAsia" w:hAnsiTheme="min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4660DCE1" w:rsidR="0090119D" w:rsidRDefault="00176ADC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吉川松伏消防組合</w:t>
            </w:r>
          </w:p>
          <w:p w14:paraId="0D068A05" w14:textId="555FBC2B" w:rsidR="00176ADC" w:rsidRPr="00335F4E" w:rsidRDefault="00176ADC" w:rsidP="00DD7D34">
            <w:pPr>
              <w:adjustRightInd w:val="0"/>
              <w:snapToGrid w:val="0"/>
              <w:ind w:firstLineChars="100" w:firstLine="21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消防本部消防長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76ADC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8494C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yobou8</cp:lastModifiedBy>
  <cp:revision>3</cp:revision>
  <cp:lastPrinted>2019-01-09T08:05:00Z</cp:lastPrinted>
  <dcterms:created xsi:type="dcterms:W3CDTF">2021-12-21T04:20:00Z</dcterms:created>
  <dcterms:modified xsi:type="dcterms:W3CDTF">2021-12-22T00:42:00Z</dcterms:modified>
</cp:coreProperties>
</file>